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1B" w:rsidRPr="00170138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041B" w:rsidRPr="00170138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138">
        <w:rPr>
          <w:rFonts w:ascii="Times New Roman" w:hAnsi="Times New Roman" w:cs="Times New Roman"/>
          <w:b/>
          <w:sz w:val="24"/>
          <w:szCs w:val="24"/>
        </w:rPr>
        <w:t>заседания комиссии по соблюдению требований к служебному поведению государственных гражданских служащих Управления по надзору за техническим состоянием самоходных машин и других видов техники Республики Татарстан и урегулированию конфликта интересов</w:t>
      </w:r>
    </w:p>
    <w:p w:rsidR="0059041B" w:rsidRPr="00D016E6" w:rsidRDefault="0059041B" w:rsidP="00590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r w:rsidR="00FE648C">
        <w:rPr>
          <w:rFonts w:ascii="Times New Roman" w:hAnsi="Times New Roman" w:cs="Times New Roman"/>
          <w:sz w:val="28"/>
          <w:szCs w:val="28"/>
        </w:rPr>
        <w:t>01</w:t>
      </w:r>
      <w:r w:rsidRPr="00D016E6">
        <w:rPr>
          <w:rFonts w:ascii="Times New Roman" w:hAnsi="Times New Roman" w:cs="Times New Roman"/>
          <w:sz w:val="28"/>
          <w:szCs w:val="28"/>
        </w:rPr>
        <w:t>.</w:t>
      </w:r>
      <w:r w:rsidR="00FE648C">
        <w:rPr>
          <w:rFonts w:ascii="Times New Roman" w:hAnsi="Times New Roman" w:cs="Times New Roman"/>
          <w:sz w:val="28"/>
          <w:szCs w:val="28"/>
        </w:rPr>
        <w:t>0</w:t>
      </w:r>
      <w:r w:rsidR="00C236F2">
        <w:rPr>
          <w:rFonts w:ascii="Times New Roman" w:hAnsi="Times New Roman" w:cs="Times New Roman"/>
          <w:sz w:val="28"/>
          <w:szCs w:val="28"/>
        </w:rPr>
        <w:t>7</w:t>
      </w:r>
      <w:r w:rsidRPr="00D016E6">
        <w:rPr>
          <w:rFonts w:ascii="Times New Roman" w:hAnsi="Times New Roman" w:cs="Times New Roman"/>
          <w:sz w:val="28"/>
          <w:szCs w:val="28"/>
        </w:rPr>
        <w:t>.201</w:t>
      </w:r>
      <w:r w:rsidR="00FE648C">
        <w:rPr>
          <w:rFonts w:ascii="Times New Roman" w:hAnsi="Times New Roman" w:cs="Times New Roman"/>
          <w:sz w:val="28"/>
          <w:szCs w:val="28"/>
        </w:rPr>
        <w:t>4</w:t>
      </w:r>
      <w:r w:rsidRPr="00D016E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16E6">
        <w:rPr>
          <w:rFonts w:ascii="Times New Roman" w:hAnsi="Times New Roman" w:cs="Times New Roman"/>
          <w:sz w:val="28"/>
          <w:szCs w:val="28"/>
        </w:rPr>
        <w:t>№  0</w:t>
      </w:r>
      <w:r w:rsidR="00C236F2">
        <w:rPr>
          <w:rFonts w:ascii="Times New Roman" w:hAnsi="Times New Roman" w:cs="Times New Roman"/>
          <w:sz w:val="28"/>
          <w:szCs w:val="28"/>
        </w:rPr>
        <w:t>2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ликов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р Афраем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начальника Управления-</w:t>
      </w:r>
    </w:p>
    <w:p w:rsidR="0059041B" w:rsidRPr="00A7006F" w:rsidRDefault="0059041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006F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ирова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я Шагинуровна</w:t>
      </w:r>
      <w:r w:rsidRPr="00D016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ведующий сектором госслужб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дров, делопроизводства и правов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беспечения-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B" w:rsidRPr="00A7006F" w:rsidRDefault="0059041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006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</w:p>
    <w:p w:rsidR="00281BC5" w:rsidRDefault="00281BC5" w:rsidP="0028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етдинова</w:t>
      </w:r>
    </w:p>
    <w:p w:rsidR="0059041B" w:rsidRPr="00527E17" w:rsidRDefault="00281BC5" w:rsidP="00281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наз Мунировна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Ведущий специалист сектора госслужбы</w:t>
      </w:r>
      <w:r w:rsidR="006F1317">
        <w:rPr>
          <w:rFonts w:ascii="Times New Roman" w:hAnsi="Times New Roman" w:cs="Times New Roman"/>
          <w:sz w:val="28"/>
          <w:szCs w:val="28"/>
        </w:rPr>
        <w:t>,</w:t>
      </w:r>
      <w:r w:rsidR="0059041B">
        <w:rPr>
          <w:rFonts w:ascii="Times New Roman" w:hAnsi="Times New Roman" w:cs="Times New Roman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 xml:space="preserve">кадров, делопроизводства и правового 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обеспечения</w:t>
      </w:r>
      <w:r w:rsidR="0059041B" w:rsidRPr="00D016E6">
        <w:rPr>
          <w:rFonts w:ascii="Times New Roman" w:hAnsi="Times New Roman" w:cs="Times New Roman"/>
          <w:sz w:val="28"/>
          <w:szCs w:val="28"/>
        </w:rPr>
        <w:t xml:space="preserve"> </w:t>
      </w:r>
      <w:r w:rsidR="0059041B">
        <w:rPr>
          <w:rFonts w:ascii="Times New Roman" w:hAnsi="Times New Roman" w:cs="Times New Roman"/>
          <w:sz w:val="28"/>
          <w:szCs w:val="28"/>
        </w:rPr>
        <w:t xml:space="preserve">– </w:t>
      </w:r>
      <w:r w:rsidR="006F1317" w:rsidRPr="00A7006F">
        <w:rPr>
          <w:rFonts w:ascii="Times New Roman" w:hAnsi="Times New Roman" w:cs="Times New Roman"/>
          <w:b/>
          <w:sz w:val="28"/>
          <w:szCs w:val="28"/>
        </w:rPr>
        <w:t>с</w:t>
      </w:r>
      <w:r w:rsidR="0059041B" w:rsidRPr="00A7006F">
        <w:rPr>
          <w:rFonts w:ascii="Times New Roman" w:hAnsi="Times New Roman" w:cs="Times New Roman"/>
          <w:b/>
          <w:sz w:val="28"/>
          <w:szCs w:val="28"/>
        </w:rPr>
        <w:t xml:space="preserve">екретарь комиссии  </w:t>
      </w:r>
      <w:r w:rsidR="0059041B" w:rsidRPr="00D01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06F">
        <w:rPr>
          <w:rFonts w:ascii="Times New Roman" w:hAnsi="Times New Roman" w:cs="Times New Roman"/>
          <w:b/>
          <w:sz w:val="28"/>
          <w:szCs w:val="28"/>
        </w:rPr>
        <w:t>Члены  комиссии:</w:t>
      </w:r>
      <w:r w:rsidRPr="00D016E6">
        <w:rPr>
          <w:rFonts w:ascii="Times New Roman" w:hAnsi="Times New Roman" w:cs="Times New Roman"/>
          <w:sz w:val="28"/>
          <w:szCs w:val="28"/>
        </w:rPr>
        <w:tab/>
      </w:r>
    </w:p>
    <w:p w:rsidR="0059041B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леева 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ция Маснави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17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 отдела организационно-правово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боты </w:t>
      </w:r>
    </w:p>
    <w:p w:rsidR="0059041B" w:rsidRPr="00281BC5" w:rsidRDefault="00281BC5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Хайруллин</w:t>
      </w:r>
    </w:p>
    <w:p w:rsidR="00281BC5" w:rsidRDefault="00281BC5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Рашит Фазылович</w:t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  <w:t xml:space="preserve">начальник отдела надзора и </w:t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81BC5">
        <w:rPr>
          <w:rFonts w:ascii="Times New Roman" w:hAnsi="Times New Roman" w:cs="Times New Roman"/>
          <w:sz w:val="28"/>
          <w:szCs w:val="28"/>
        </w:rPr>
        <w:t>автоматизированного учета</w:t>
      </w:r>
    </w:p>
    <w:p w:rsidR="003C0177" w:rsidRDefault="003C0177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еева </w:t>
      </w:r>
    </w:p>
    <w:p w:rsidR="003C0177" w:rsidRPr="00281BC5" w:rsidRDefault="003C0177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да Нурислам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финансирования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хгалтерского учета и анализа</w:t>
      </w:r>
    </w:p>
    <w:p w:rsidR="0059041B" w:rsidRPr="006E102B" w:rsidRDefault="00A7006F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сумова </w:t>
      </w:r>
      <w:r w:rsidR="0059041B" w:rsidRPr="006E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41B" w:rsidRDefault="00A7006F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ыш Шамилевна</w:t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</w:r>
      <w:r w:rsidR="0059041B">
        <w:rPr>
          <w:rFonts w:ascii="Times New Roman" w:hAnsi="Times New Roman" w:cs="Times New Roman"/>
          <w:sz w:val="28"/>
          <w:szCs w:val="28"/>
        </w:rPr>
        <w:tab/>
        <w:t>предс</w:t>
      </w:r>
      <w:r>
        <w:rPr>
          <w:rFonts w:ascii="Times New Roman" w:hAnsi="Times New Roman" w:cs="Times New Roman"/>
          <w:sz w:val="28"/>
          <w:szCs w:val="28"/>
        </w:rPr>
        <w:t xml:space="preserve">едатель </w:t>
      </w:r>
      <w:r w:rsidR="0059041B">
        <w:rPr>
          <w:rFonts w:ascii="Times New Roman" w:hAnsi="Times New Roman" w:cs="Times New Roman"/>
          <w:sz w:val="28"/>
          <w:szCs w:val="28"/>
        </w:rPr>
        <w:t>профсоюзного комитета</w:t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177" w:rsidRPr="00D6594E" w:rsidRDefault="00A7006F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Независимые эксперты: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 xml:space="preserve">Якимов </w:t>
      </w:r>
    </w:p>
    <w:p w:rsidR="0059041B" w:rsidRPr="00D016E6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>Юрий Влад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6E6">
        <w:rPr>
          <w:rFonts w:ascii="Times New Roman" w:hAnsi="Times New Roman" w:cs="Times New Roman"/>
          <w:sz w:val="28"/>
          <w:szCs w:val="28"/>
        </w:rPr>
        <w:t xml:space="preserve">рович                       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6E6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Pr="00D016E6">
        <w:rPr>
          <w:rFonts w:ascii="Times New Roman" w:hAnsi="Times New Roman" w:cs="Times New Roman"/>
          <w:sz w:val="28"/>
          <w:szCs w:val="28"/>
        </w:rPr>
        <w:t xml:space="preserve"> ГАУ</w:t>
      </w:r>
    </w:p>
    <w:p w:rsidR="001D1087" w:rsidRDefault="001D1087" w:rsidP="00A7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5B02" w:rsidRDefault="00A7006F" w:rsidP="00A70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изова </w:t>
      </w:r>
    </w:p>
    <w:p w:rsidR="0059041B" w:rsidRDefault="00A7006F" w:rsidP="00D4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онора Борис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14F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3C5B02" w:rsidRPr="00D414F9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ой работе</w:t>
      </w:r>
      <w:r w:rsidR="00D414F9" w:rsidRPr="00D4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C148C">
        <w:rPr>
          <w:rFonts w:ascii="Times New Roman" w:hAnsi="Times New Roman" w:cs="Times New Roman"/>
          <w:bCs/>
          <w:sz w:val="28"/>
          <w:szCs w:val="28"/>
        </w:rPr>
        <w:tab/>
      </w:r>
      <w:r w:rsidR="00D414F9" w:rsidRPr="00D414F9">
        <w:rPr>
          <w:rFonts w:ascii="Times New Roman" w:eastAsia="Times New Roman" w:hAnsi="Times New Roman" w:cs="Times New Roman"/>
          <w:sz w:val="28"/>
          <w:szCs w:val="28"/>
        </w:rPr>
        <w:t xml:space="preserve">ФГБОУ «Татарский институт переподготовки </w:t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C148C">
        <w:rPr>
          <w:rFonts w:ascii="Times New Roman" w:eastAsia="Times New Roman" w:hAnsi="Times New Roman" w:cs="Times New Roman"/>
          <w:sz w:val="28"/>
          <w:szCs w:val="28"/>
        </w:rPr>
        <w:tab/>
      </w:r>
      <w:r w:rsidR="00D414F9" w:rsidRPr="00D414F9">
        <w:rPr>
          <w:rFonts w:ascii="Times New Roman" w:eastAsia="Times New Roman" w:hAnsi="Times New Roman" w:cs="Times New Roman"/>
          <w:sz w:val="28"/>
          <w:szCs w:val="28"/>
        </w:rPr>
        <w:t>кадров агробизнеса»</w:t>
      </w:r>
      <w:r w:rsidR="00D414F9">
        <w:rPr>
          <w:rFonts w:ascii="Calibri" w:eastAsia="Times New Roman" w:hAnsi="Calibri" w:cs="Times New Roman"/>
        </w:rPr>
        <w:t xml:space="preserve">  </w:t>
      </w:r>
    </w:p>
    <w:p w:rsidR="00E452C1" w:rsidRPr="00D6594E" w:rsidRDefault="00E452C1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</w:p>
    <w:p w:rsidR="0059041B" w:rsidRDefault="00E452C1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="00D6594E">
        <w:rPr>
          <w:rFonts w:ascii="Times New Roman" w:hAnsi="Times New Roman" w:cs="Times New Roman"/>
          <w:b/>
          <w:sz w:val="28"/>
          <w:szCs w:val="28"/>
        </w:rPr>
        <w:t>:</w:t>
      </w:r>
    </w:p>
    <w:p w:rsidR="00AA554B" w:rsidRDefault="007C36F3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F3">
        <w:rPr>
          <w:rFonts w:ascii="Times New Roman" w:hAnsi="Times New Roman" w:cs="Times New Roman"/>
          <w:sz w:val="28"/>
          <w:szCs w:val="28"/>
        </w:rPr>
        <w:t xml:space="preserve">Абдуллин </w:t>
      </w:r>
    </w:p>
    <w:p w:rsidR="007C36F3" w:rsidRDefault="007C36F3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F3">
        <w:rPr>
          <w:rFonts w:ascii="Times New Roman" w:hAnsi="Times New Roman" w:cs="Times New Roman"/>
          <w:sz w:val="28"/>
          <w:szCs w:val="28"/>
        </w:rPr>
        <w:t>Нияз Габдуллович</w:t>
      </w:r>
      <w:r w:rsidRPr="007C36F3">
        <w:rPr>
          <w:rFonts w:ascii="Times New Roman" w:hAnsi="Times New Roman" w:cs="Times New Roman"/>
          <w:sz w:val="28"/>
          <w:szCs w:val="28"/>
        </w:rPr>
        <w:tab/>
      </w:r>
      <w:r w:rsidRPr="007C36F3">
        <w:rPr>
          <w:rFonts w:ascii="Times New Roman" w:hAnsi="Times New Roman" w:cs="Times New Roman"/>
          <w:sz w:val="28"/>
          <w:szCs w:val="28"/>
        </w:rPr>
        <w:tab/>
      </w:r>
      <w:r w:rsidR="00AA554B">
        <w:rPr>
          <w:rFonts w:ascii="Times New Roman" w:hAnsi="Times New Roman" w:cs="Times New Roman"/>
          <w:sz w:val="28"/>
          <w:szCs w:val="28"/>
        </w:rPr>
        <w:tab/>
      </w:r>
      <w:r w:rsidR="00D471D7">
        <w:rPr>
          <w:rFonts w:ascii="Times New Roman" w:hAnsi="Times New Roman" w:cs="Times New Roman"/>
          <w:sz w:val="28"/>
          <w:szCs w:val="28"/>
        </w:rPr>
        <w:t>ветеран</w:t>
      </w:r>
      <w:r w:rsidRPr="007C36F3">
        <w:rPr>
          <w:rFonts w:ascii="Times New Roman" w:hAnsi="Times New Roman" w:cs="Times New Roman"/>
          <w:sz w:val="28"/>
          <w:szCs w:val="28"/>
        </w:rPr>
        <w:t xml:space="preserve"> Гостехнадзора</w:t>
      </w:r>
    </w:p>
    <w:p w:rsidR="001D1087" w:rsidRDefault="001D1087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F3C" w:rsidRPr="007C36F3" w:rsidRDefault="00C20D6C" w:rsidP="00AA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F3C">
        <w:rPr>
          <w:rFonts w:ascii="Times New Roman" w:hAnsi="Times New Roman" w:cs="Times New Roman"/>
          <w:sz w:val="28"/>
          <w:szCs w:val="28"/>
        </w:rPr>
        <w:t>Приглашен</w:t>
      </w:r>
      <w:r w:rsidR="00C70D29">
        <w:rPr>
          <w:rFonts w:ascii="Times New Roman" w:hAnsi="Times New Roman" w:cs="Times New Roman"/>
          <w:sz w:val="28"/>
          <w:szCs w:val="28"/>
        </w:rPr>
        <w:t>н</w:t>
      </w:r>
      <w:r w:rsidR="007E3F3C">
        <w:rPr>
          <w:rFonts w:ascii="Times New Roman" w:hAnsi="Times New Roman" w:cs="Times New Roman"/>
          <w:sz w:val="28"/>
          <w:szCs w:val="28"/>
        </w:rPr>
        <w:t>ы</w:t>
      </w:r>
      <w:r w:rsidR="00C70D29">
        <w:rPr>
          <w:rFonts w:ascii="Times New Roman" w:hAnsi="Times New Roman" w:cs="Times New Roman"/>
          <w:sz w:val="28"/>
          <w:szCs w:val="28"/>
        </w:rPr>
        <w:t>е</w:t>
      </w:r>
      <w:r w:rsidR="007E3F3C">
        <w:rPr>
          <w:rFonts w:ascii="Times New Roman" w:hAnsi="Times New Roman" w:cs="Times New Roman"/>
          <w:sz w:val="28"/>
          <w:szCs w:val="28"/>
        </w:rPr>
        <w:t xml:space="preserve">: </w:t>
      </w:r>
      <w:r w:rsidR="00547FE0">
        <w:rPr>
          <w:rFonts w:ascii="Times New Roman" w:hAnsi="Times New Roman" w:cs="Times New Roman"/>
          <w:sz w:val="28"/>
          <w:szCs w:val="28"/>
        </w:rPr>
        <w:t>ФИО, ФИО</w:t>
      </w:r>
      <w:r w:rsidR="007E3F3C">
        <w:rPr>
          <w:rFonts w:ascii="Times New Roman" w:hAnsi="Times New Roman" w:cs="Times New Roman"/>
          <w:sz w:val="28"/>
          <w:szCs w:val="28"/>
        </w:rPr>
        <w:t xml:space="preserve">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0705D7">
        <w:rPr>
          <w:rFonts w:ascii="Times New Roman" w:hAnsi="Times New Roman" w:cs="Times New Roman"/>
          <w:sz w:val="28"/>
          <w:szCs w:val="28"/>
        </w:rPr>
        <w:t xml:space="preserve">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0705D7">
        <w:rPr>
          <w:rFonts w:ascii="Times New Roman" w:hAnsi="Times New Roman" w:cs="Times New Roman"/>
          <w:sz w:val="28"/>
          <w:szCs w:val="28"/>
        </w:rPr>
        <w:t xml:space="preserve">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07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087" w:rsidRDefault="00E72A35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54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9035E6" w:rsidRDefault="00C70D29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35E6">
        <w:rPr>
          <w:rFonts w:ascii="Times New Roman" w:hAnsi="Times New Roman" w:cs="Times New Roman"/>
          <w:sz w:val="28"/>
          <w:szCs w:val="28"/>
        </w:rPr>
        <w:t>.О нарушении части 2 статьи 14 Федерального закона от 27.07.2004г.</w:t>
      </w:r>
      <w:proofErr w:type="gramEnd"/>
      <w:r w:rsidR="009035E6">
        <w:rPr>
          <w:rFonts w:ascii="Times New Roman" w:hAnsi="Times New Roman" w:cs="Times New Roman"/>
          <w:sz w:val="28"/>
          <w:szCs w:val="28"/>
        </w:rPr>
        <w:t xml:space="preserve"> № 79-ФЗ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</w:t>
      </w:r>
      <w:r w:rsidR="009035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0B6" w:rsidRPr="000F20B6" w:rsidRDefault="000F20B6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38F6">
        <w:rPr>
          <w:rFonts w:ascii="Times New Roman" w:hAnsi="Times New Roman" w:cs="Times New Roman"/>
          <w:sz w:val="28"/>
          <w:szCs w:val="28"/>
        </w:rPr>
        <w:t>О наличии конфликта интересов при осуществлении государственными служащими иной оплачиваемой работы.</w:t>
      </w:r>
      <w:proofErr w:type="gramEnd"/>
      <w:r w:rsidR="00B43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112" w:rsidRDefault="00C70D29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B4B">
        <w:rPr>
          <w:rFonts w:ascii="Times New Roman" w:hAnsi="Times New Roman" w:cs="Times New Roman"/>
          <w:sz w:val="28"/>
          <w:szCs w:val="28"/>
        </w:rPr>
        <w:t>1. По первому вопросу повестки дня выступил Халиков М.А.- Председатель Комиссии - заместитель начальника Управления</w:t>
      </w:r>
      <w:r w:rsidR="00660112">
        <w:rPr>
          <w:rFonts w:ascii="Times New Roman" w:hAnsi="Times New Roman" w:cs="Times New Roman"/>
          <w:sz w:val="28"/>
          <w:szCs w:val="28"/>
        </w:rPr>
        <w:t>.</w:t>
      </w:r>
    </w:p>
    <w:p w:rsidR="001E1BE2" w:rsidRDefault="00831368" w:rsidP="00831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31368">
        <w:rPr>
          <w:rFonts w:ascii="Times New Roman" w:hAnsi="Times New Roman" w:cs="Times New Roman"/>
          <w:color w:val="000000"/>
          <w:sz w:val="28"/>
          <w:szCs w:val="28"/>
        </w:rPr>
        <w:t xml:space="preserve">Сообщил информацию о выявленных в результате анализа справок о доходах фактов нарушения части 2 статьи 14 Федерального закона от 27.07.2004 № 79-ФЗ «О государственной гражданской службе Российской Федерации» (т.е. выполнение иной оплачиваемой работы без предварительного уведомления представителя нанимателя) отдельными гражданскими служа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1E1BE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E1BE2" w:rsidRDefault="001E1BE2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Гостехнадзора РТ по городу и муниципальному району;</w:t>
      </w:r>
    </w:p>
    <w:p w:rsidR="001E1BE2" w:rsidRDefault="001E1BE2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- начальник отдела Гостехнадзора РТ по городу и муниципальному району;</w:t>
      </w:r>
    </w:p>
    <w:p w:rsidR="001E1BE2" w:rsidRDefault="001E1BE2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 отдела Гостехнадзора РТ по городу и муниципальному району;</w:t>
      </w:r>
    </w:p>
    <w:p w:rsidR="001E1BE2" w:rsidRDefault="001E1BE2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- начальник отдела Гостехнадзора РТ по городу и муниципальному району;</w:t>
      </w:r>
    </w:p>
    <w:p w:rsidR="001E1BE2" w:rsidRDefault="001E1BE2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Гостехнадзора РТ по муниципальному району являясь государственными служащими, без предварительного письменного уведомления представителя нанимателя (работодателя) выполняют иную оплачиваемую работу в должности.</w:t>
      </w:r>
    </w:p>
    <w:p w:rsidR="00371A36" w:rsidRDefault="00371A36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</w:p>
    <w:p w:rsidR="006209F1" w:rsidRDefault="006209F1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, что подтверждает факт того, что он в течение 2013 года занимался преподавательской деятельностью (объяснительная прилагается), а также принимал экзамен в этих учебных заведениях, где он преподает как главный  государственный инженер-инспектор</w:t>
      </w:r>
      <w:r w:rsidR="004A6815">
        <w:rPr>
          <w:rFonts w:ascii="Times New Roman" w:hAnsi="Times New Roman" w:cs="Times New Roman"/>
          <w:sz w:val="28"/>
          <w:szCs w:val="28"/>
        </w:rPr>
        <w:t xml:space="preserve"> Гостехнадзора по городу и  муниципальн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09F1" w:rsidRDefault="006209F1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</w:p>
    <w:p w:rsidR="006209F1" w:rsidRDefault="006209F1" w:rsidP="0062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, что подтверждает факт того, что он в течение 2013 года занимался преподавательской деятельностью (объяснительная прилагается), а  экзамен в этих учебных заведениях, где он преподает, как главный  государственный инженер-инспектор</w:t>
      </w:r>
      <w:r w:rsidR="001A2AEB">
        <w:rPr>
          <w:rFonts w:ascii="Times New Roman" w:hAnsi="Times New Roman" w:cs="Times New Roman"/>
          <w:sz w:val="28"/>
          <w:szCs w:val="28"/>
        </w:rPr>
        <w:t xml:space="preserve"> Гостехнадзора по городу и  муниципальному </w:t>
      </w:r>
      <w:r>
        <w:rPr>
          <w:rFonts w:ascii="Times New Roman" w:hAnsi="Times New Roman" w:cs="Times New Roman"/>
          <w:sz w:val="28"/>
          <w:szCs w:val="28"/>
        </w:rPr>
        <w:t>не принимал.</w:t>
      </w:r>
    </w:p>
    <w:p w:rsidR="006209F1" w:rsidRDefault="006209F1" w:rsidP="00620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</w:p>
    <w:p w:rsidR="004A6815" w:rsidRDefault="004A6815" w:rsidP="004A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, что подтверждает факт того, что он в 2013 году занимался преподавательской деятельностью (объяснительная прилагается), а также принимал экзамен в этих учебных заведениях, где он преподает как главный  государственный инженер-инспектор</w:t>
      </w:r>
      <w:r w:rsidR="00661560">
        <w:rPr>
          <w:rFonts w:ascii="Times New Roman" w:hAnsi="Times New Roman" w:cs="Times New Roman"/>
          <w:sz w:val="28"/>
          <w:szCs w:val="28"/>
        </w:rPr>
        <w:t xml:space="preserve"> Гостехнадзора по городу и муниципальному району.</w:t>
      </w:r>
    </w:p>
    <w:p w:rsidR="00661560" w:rsidRDefault="00661560" w:rsidP="004A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</w:p>
    <w:p w:rsidR="00661560" w:rsidRDefault="00661560" w:rsidP="0066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, что подтверждает факт того, что он в течение 2013 года занимался преподавательской деятельностью (объяснительная прилагается), а также принимал экзамен в этих учебных заведениях, где он преподает как главный  государственный инженер-ин</w:t>
      </w:r>
      <w:r w:rsidR="00547FE0">
        <w:rPr>
          <w:rFonts w:ascii="Times New Roman" w:hAnsi="Times New Roman" w:cs="Times New Roman"/>
          <w:sz w:val="28"/>
          <w:szCs w:val="28"/>
        </w:rPr>
        <w:t>спектор Гостехнадзора по городу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</w:p>
    <w:p w:rsidR="00661560" w:rsidRDefault="00661560" w:rsidP="00661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FE0">
        <w:rPr>
          <w:rFonts w:ascii="Times New Roman" w:hAnsi="Times New Roman" w:cs="Times New Roman"/>
          <w:sz w:val="28"/>
          <w:szCs w:val="28"/>
        </w:rPr>
        <w:t>ФИО</w:t>
      </w:r>
    </w:p>
    <w:p w:rsidR="001E1BE2" w:rsidRDefault="00661560" w:rsidP="001E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ил, что подтверждает факт того, что он в течение 2013 года работал тренером-методистом в спорткомплексе «Алина».</w:t>
      </w:r>
      <w:r w:rsidR="001E1BE2">
        <w:rPr>
          <w:rFonts w:ascii="Times New Roman" w:hAnsi="Times New Roman" w:cs="Times New Roman"/>
          <w:sz w:val="28"/>
          <w:szCs w:val="28"/>
        </w:rPr>
        <w:tab/>
      </w:r>
    </w:p>
    <w:p w:rsidR="00660112" w:rsidRDefault="00831368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112">
        <w:rPr>
          <w:rFonts w:ascii="Times New Roman" w:hAnsi="Times New Roman" w:cs="Times New Roman"/>
          <w:sz w:val="28"/>
          <w:szCs w:val="28"/>
        </w:rPr>
        <w:t xml:space="preserve">Согласно части 2 статьи 14 Федерального закона Российской Федерации от 27.07.2014 года №79-ФЗ «О государственной гражданской службе Российской </w:t>
      </w:r>
      <w:r w:rsidR="00660112">
        <w:rPr>
          <w:rFonts w:ascii="Times New Roman" w:hAnsi="Times New Roman" w:cs="Times New Roman"/>
          <w:sz w:val="28"/>
          <w:szCs w:val="28"/>
        </w:rPr>
        <w:lastRenderedPageBreak/>
        <w:t>Федерации»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 w:rsidR="00AA554B">
        <w:rPr>
          <w:rFonts w:ascii="Times New Roman" w:hAnsi="Times New Roman" w:cs="Times New Roman"/>
          <w:sz w:val="28"/>
          <w:szCs w:val="28"/>
        </w:rPr>
        <w:t>.</w:t>
      </w:r>
    </w:p>
    <w:p w:rsidR="008B1FFF" w:rsidRDefault="00660112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1F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8B1FFF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8B1FFF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8B1FFF">
        <w:rPr>
          <w:rFonts w:ascii="Times New Roman" w:hAnsi="Times New Roman" w:cs="Times New Roman"/>
          <w:sz w:val="28"/>
          <w:szCs w:val="28"/>
        </w:rPr>
        <w:t xml:space="preserve">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8B1FFF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8B1FFF">
        <w:rPr>
          <w:rFonts w:ascii="Times New Roman" w:hAnsi="Times New Roman" w:cs="Times New Roman"/>
          <w:sz w:val="28"/>
          <w:szCs w:val="28"/>
        </w:rPr>
        <w:t xml:space="preserve"> нарушаются положения Федерального закона Российской Федерации от 27.07.2014г. №79-ФЗ «О государственной гражданской службе Российской Федерации» и Закона Республики Татарстан от 16.01.2003г. №3-ЗРТ «О государственной гражданской службе Республики Татарстан».</w:t>
      </w:r>
    </w:p>
    <w:p w:rsidR="008B1FFF" w:rsidRDefault="00354AAF" w:rsidP="00A4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1FFF" w:rsidRPr="008B1FFF">
        <w:rPr>
          <w:rFonts w:ascii="Times New Roman" w:hAnsi="Times New Roman" w:cs="Times New Roman"/>
          <w:sz w:val="28"/>
          <w:szCs w:val="28"/>
        </w:rPr>
        <w:t>4 декабря 2012 года №11-11601 пришло письмо за подписью А.Н. Белова «Обзор типовых случаев конфликта интересов на государственной службе Российской Федерации и порядка их урегулирования»</w:t>
      </w:r>
      <w:r w:rsidR="00325FA2">
        <w:rPr>
          <w:rFonts w:ascii="Times New Roman" w:hAnsi="Times New Roman" w:cs="Times New Roman"/>
          <w:sz w:val="28"/>
          <w:szCs w:val="28"/>
        </w:rPr>
        <w:t xml:space="preserve"> (далее – Обзор).</w:t>
      </w:r>
      <w:r w:rsidR="008B1FFF" w:rsidRPr="008B1FFF">
        <w:rPr>
          <w:rFonts w:ascii="Times New Roman" w:hAnsi="Times New Roman" w:cs="Times New Roman"/>
          <w:sz w:val="28"/>
          <w:szCs w:val="28"/>
        </w:rPr>
        <w:t xml:space="preserve">19 декабря 2012 года на совещании </w:t>
      </w:r>
      <w:r w:rsidR="00325FA2">
        <w:rPr>
          <w:rFonts w:ascii="Times New Roman" w:hAnsi="Times New Roman" w:cs="Times New Roman"/>
          <w:sz w:val="28"/>
          <w:szCs w:val="28"/>
        </w:rPr>
        <w:t>всем государственным служащим доведена информация, изложенная в данном Обзоре,</w:t>
      </w:r>
      <w:r w:rsidR="008B1FFF" w:rsidRPr="008B1FFF">
        <w:rPr>
          <w:rFonts w:ascii="Times New Roman" w:hAnsi="Times New Roman" w:cs="Times New Roman"/>
          <w:sz w:val="28"/>
          <w:szCs w:val="28"/>
        </w:rPr>
        <w:t xml:space="preserve"> в том числе и о порядке уведомл</w:t>
      </w:r>
      <w:r w:rsidR="00325FA2">
        <w:rPr>
          <w:rFonts w:ascii="Times New Roman" w:hAnsi="Times New Roman" w:cs="Times New Roman"/>
          <w:sz w:val="28"/>
          <w:szCs w:val="28"/>
        </w:rPr>
        <w:t>ения государственными служащими</w:t>
      </w:r>
      <w:r w:rsidR="008B1FFF" w:rsidRPr="008B1FFF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. </w:t>
      </w:r>
      <w:proofErr w:type="gramEnd"/>
    </w:p>
    <w:p w:rsidR="00D0630A" w:rsidRDefault="00D0630A" w:rsidP="00A4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</w:t>
      </w:r>
      <w:r w:rsidR="00956C97">
        <w:rPr>
          <w:rFonts w:ascii="Times New Roman" w:hAnsi="Times New Roman" w:cs="Times New Roman"/>
          <w:sz w:val="28"/>
          <w:szCs w:val="28"/>
        </w:rPr>
        <w:t xml:space="preserve"> </w:t>
      </w:r>
      <w:r w:rsidR="00325FA2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956C97">
        <w:rPr>
          <w:rFonts w:ascii="Times New Roman" w:hAnsi="Times New Roman" w:cs="Times New Roman"/>
          <w:sz w:val="28"/>
          <w:szCs w:val="28"/>
        </w:rPr>
        <w:t>издан приказ от 26</w:t>
      </w:r>
      <w:r>
        <w:rPr>
          <w:rFonts w:ascii="Times New Roman" w:hAnsi="Times New Roman" w:cs="Times New Roman"/>
          <w:sz w:val="28"/>
          <w:szCs w:val="28"/>
        </w:rPr>
        <w:t>.05.2014</w:t>
      </w:r>
      <w:r w:rsidR="00956C97">
        <w:rPr>
          <w:rFonts w:ascii="Times New Roman" w:hAnsi="Times New Roman" w:cs="Times New Roman"/>
          <w:sz w:val="28"/>
          <w:szCs w:val="28"/>
        </w:rPr>
        <w:t xml:space="preserve"> №01-05/91-пр «О порядке уведомлений государственными гражданскими служащими РТ, замещающими должности в Управлении по надзору за техническим состоянием самоходных машин и других видов техники РТ, о намерении выполнять иную оплачиваемую работу»</w:t>
      </w:r>
      <w:r w:rsidR="0035741E">
        <w:rPr>
          <w:rFonts w:ascii="Times New Roman" w:hAnsi="Times New Roman" w:cs="Times New Roman"/>
          <w:sz w:val="28"/>
          <w:szCs w:val="28"/>
        </w:rPr>
        <w:t>.</w:t>
      </w:r>
      <w:r w:rsidR="00956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640" w:rsidRPr="001E1BE2" w:rsidRDefault="00901640" w:rsidP="00A4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1B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1BE2" w:rsidRPr="00E121F1">
        <w:rPr>
          <w:rFonts w:ascii="Times New Roman" w:hAnsi="Times New Roman" w:cs="Times New Roman"/>
          <w:sz w:val="28"/>
          <w:szCs w:val="28"/>
        </w:rPr>
        <w:t>. По второму вопросу</w:t>
      </w:r>
      <w:r w:rsidR="001E1BE2">
        <w:rPr>
          <w:rFonts w:ascii="Times New Roman" w:hAnsi="Times New Roman" w:cs="Times New Roman"/>
          <w:sz w:val="28"/>
          <w:szCs w:val="28"/>
        </w:rPr>
        <w:t xml:space="preserve">: </w:t>
      </w:r>
      <w:r w:rsidR="001E1BE2" w:rsidRPr="00E1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8D" w:rsidRDefault="00A605E5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174">
        <w:rPr>
          <w:rFonts w:ascii="Times New Roman" w:hAnsi="Times New Roman" w:cs="Times New Roman"/>
          <w:sz w:val="28"/>
          <w:szCs w:val="28"/>
        </w:rPr>
        <w:t xml:space="preserve">Комиссией в </w:t>
      </w:r>
      <w:r w:rsidR="00E121F1">
        <w:rPr>
          <w:rFonts w:ascii="Times New Roman" w:hAnsi="Times New Roman" w:cs="Times New Roman"/>
          <w:sz w:val="28"/>
          <w:szCs w:val="28"/>
        </w:rPr>
        <w:t xml:space="preserve">действиях государственных служащих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E121F1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E121F1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E121F1">
        <w:rPr>
          <w:rFonts w:ascii="Times New Roman" w:hAnsi="Times New Roman" w:cs="Times New Roman"/>
          <w:sz w:val="28"/>
          <w:szCs w:val="28"/>
        </w:rPr>
        <w:t xml:space="preserve"> </w:t>
      </w:r>
      <w:r w:rsidR="008B0174">
        <w:rPr>
          <w:rFonts w:ascii="Times New Roman" w:hAnsi="Times New Roman" w:cs="Times New Roman"/>
          <w:sz w:val="28"/>
          <w:szCs w:val="28"/>
        </w:rPr>
        <w:t>выявлен конфликт интересов</w:t>
      </w:r>
      <w:r w:rsidR="000759D5">
        <w:rPr>
          <w:rFonts w:ascii="Times New Roman" w:hAnsi="Times New Roman" w:cs="Times New Roman"/>
          <w:sz w:val="28"/>
          <w:szCs w:val="28"/>
        </w:rPr>
        <w:t xml:space="preserve">, то есть данные государственные служащие занимались преподавательской деятельностью и одновременно в учебных заведениях, где они работают,  принимали экзамены как главные государственные инженеры-инспекторы Гостехнадзора. </w:t>
      </w:r>
    </w:p>
    <w:p w:rsidR="00A605E5" w:rsidRDefault="000759D5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5E5">
        <w:rPr>
          <w:rFonts w:ascii="Times New Roman" w:hAnsi="Times New Roman" w:cs="Times New Roman"/>
          <w:sz w:val="28"/>
          <w:szCs w:val="28"/>
        </w:rPr>
        <w:t>Заслушав и обсудив информацию, комиссия по соблюдению требований к служебному поведению государственных служащих Управления Гостехнадзора Республики Татарстан и урегулированию конфликта интересов РЕШИЛА:</w:t>
      </w:r>
    </w:p>
    <w:p w:rsidR="00A605E5" w:rsidRDefault="00B921E4" w:rsidP="00FB7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5E5">
        <w:rPr>
          <w:rFonts w:ascii="Times New Roman" w:hAnsi="Times New Roman" w:cs="Times New Roman"/>
          <w:sz w:val="28"/>
          <w:szCs w:val="28"/>
        </w:rPr>
        <w:t>1.Рекомендовать начальнику Управления Гост</w:t>
      </w:r>
      <w:r w:rsidR="009E11D2">
        <w:rPr>
          <w:rFonts w:ascii="Times New Roman" w:hAnsi="Times New Roman" w:cs="Times New Roman"/>
          <w:sz w:val="28"/>
          <w:szCs w:val="28"/>
        </w:rPr>
        <w:t>ехнадзора Республики Татарстан</w:t>
      </w:r>
      <w:r w:rsidR="000759D5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413361">
        <w:rPr>
          <w:rFonts w:ascii="Times New Roman" w:hAnsi="Times New Roman" w:cs="Times New Roman"/>
          <w:sz w:val="28"/>
          <w:szCs w:val="28"/>
        </w:rPr>
        <w:t xml:space="preserve">,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413361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9E11D2">
        <w:rPr>
          <w:rFonts w:ascii="Times New Roman" w:hAnsi="Times New Roman" w:cs="Times New Roman"/>
          <w:sz w:val="28"/>
          <w:szCs w:val="28"/>
        </w:rPr>
        <w:t xml:space="preserve"> </w:t>
      </w:r>
      <w:r w:rsidR="000759D5">
        <w:rPr>
          <w:rFonts w:ascii="Times New Roman" w:hAnsi="Times New Roman" w:cs="Times New Roman"/>
          <w:sz w:val="28"/>
          <w:szCs w:val="28"/>
        </w:rPr>
        <w:t>дисциплинарное взыскание в виде выговора</w:t>
      </w:r>
      <w:r w:rsidR="006D0D17">
        <w:rPr>
          <w:rFonts w:ascii="Times New Roman" w:hAnsi="Times New Roman" w:cs="Times New Roman"/>
          <w:sz w:val="28"/>
          <w:szCs w:val="28"/>
        </w:rPr>
        <w:t>;</w:t>
      </w:r>
      <w:r w:rsidR="000759D5">
        <w:rPr>
          <w:rFonts w:ascii="Times New Roman" w:hAnsi="Times New Roman" w:cs="Times New Roman"/>
          <w:sz w:val="28"/>
          <w:szCs w:val="28"/>
        </w:rPr>
        <w:t xml:space="preserve"> </w:t>
      </w:r>
      <w:r w:rsidR="00547FE0">
        <w:rPr>
          <w:rFonts w:ascii="Times New Roman" w:hAnsi="Times New Roman" w:cs="Times New Roman"/>
          <w:sz w:val="28"/>
          <w:szCs w:val="28"/>
        </w:rPr>
        <w:t>ФИО</w:t>
      </w:r>
      <w:r w:rsidR="006D0D17">
        <w:rPr>
          <w:rFonts w:ascii="Times New Roman" w:hAnsi="Times New Roman" w:cs="Times New Roman"/>
          <w:sz w:val="28"/>
          <w:szCs w:val="28"/>
        </w:rPr>
        <w:t>,</w:t>
      </w:r>
      <w:r w:rsidR="00547FE0">
        <w:rPr>
          <w:rFonts w:ascii="Times New Roman" w:hAnsi="Times New Roman" w:cs="Times New Roman"/>
          <w:sz w:val="28"/>
          <w:szCs w:val="28"/>
        </w:rPr>
        <w:t xml:space="preserve"> ФИО</w:t>
      </w:r>
      <w:r w:rsidR="00F619B4">
        <w:rPr>
          <w:rFonts w:ascii="Times New Roman" w:hAnsi="Times New Roman" w:cs="Times New Roman"/>
          <w:sz w:val="28"/>
          <w:szCs w:val="28"/>
        </w:rPr>
        <w:t xml:space="preserve"> дисциплинарное взыскание в виде замечания.</w:t>
      </w:r>
    </w:p>
    <w:p w:rsidR="001D1087" w:rsidRDefault="00DC148C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1727">
        <w:rPr>
          <w:rFonts w:ascii="Times New Roman" w:hAnsi="Times New Roman"/>
          <w:b/>
          <w:sz w:val="28"/>
          <w:szCs w:val="28"/>
        </w:rPr>
        <w:t>Голосование:</w:t>
      </w:r>
      <w:r w:rsidR="00D471D7">
        <w:rPr>
          <w:rFonts w:ascii="Times New Roman" w:hAnsi="Times New Roman"/>
          <w:b/>
          <w:sz w:val="28"/>
          <w:szCs w:val="28"/>
        </w:rPr>
        <w:t xml:space="preserve"> за «</w:t>
      </w:r>
      <w:r w:rsidR="005965DA">
        <w:rPr>
          <w:rFonts w:ascii="Times New Roman" w:hAnsi="Times New Roman"/>
          <w:b/>
          <w:sz w:val="28"/>
          <w:szCs w:val="28"/>
        </w:rPr>
        <w:t>10</w:t>
      </w:r>
      <w:r w:rsidR="00D471D7">
        <w:rPr>
          <w:rFonts w:ascii="Times New Roman" w:hAnsi="Times New Roman"/>
          <w:b/>
          <w:sz w:val="28"/>
          <w:szCs w:val="28"/>
        </w:rPr>
        <w:t>»</w:t>
      </w:r>
      <w:r w:rsidR="005965DA">
        <w:rPr>
          <w:rFonts w:ascii="Times New Roman" w:hAnsi="Times New Roman"/>
          <w:b/>
          <w:sz w:val="28"/>
          <w:szCs w:val="28"/>
        </w:rPr>
        <w:t xml:space="preserve"> человек </w:t>
      </w:r>
      <w:r w:rsidR="00D471D7">
        <w:rPr>
          <w:rFonts w:ascii="Times New Roman" w:hAnsi="Times New Roman"/>
          <w:b/>
          <w:sz w:val="28"/>
          <w:szCs w:val="28"/>
        </w:rPr>
        <w:t xml:space="preserve"> против «</w:t>
      </w:r>
      <w:r w:rsidR="005965DA">
        <w:rPr>
          <w:rFonts w:ascii="Times New Roman" w:hAnsi="Times New Roman"/>
          <w:b/>
          <w:sz w:val="28"/>
          <w:szCs w:val="28"/>
        </w:rPr>
        <w:t>0</w:t>
      </w:r>
      <w:r w:rsidR="00D471D7">
        <w:rPr>
          <w:rFonts w:ascii="Times New Roman" w:hAnsi="Times New Roman"/>
          <w:b/>
          <w:sz w:val="28"/>
          <w:szCs w:val="28"/>
        </w:rPr>
        <w:t>»</w:t>
      </w:r>
      <w:r w:rsidR="005965DA">
        <w:rPr>
          <w:rFonts w:ascii="Times New Roman" w:hAnsi="Times New Roman"/>
          <w:b/>
          <w:sz w:val="28"/>
          <w:szCs w:val="28"/>
        </w:rPr>
        <w:t xml:space="preserve"> человек.</w:t>
      </w:r>
      <w:r w:rsidR="00D471D7">
        <w:rPr>
          <w:rFonts w:ascii="Times New Roman" w:hAnsi="Times New Roman"/>
          <w:b/>
          <w:sz w:val="28"/>
          <w:szCs w:val="28"/>
        </w:rPr>
        <w:t xml:space="preserve"> </w:t>
      </w:r>
    </w:p>
    <w:p w:rsidR="001D1087" w:rsidRDefault="001D1087" w:rsidP="0095466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006F">
        <w:rPr>
          <w:rFonts w:ascii="Times New Roman" w:hAnsi="Times New Roman" w:cs="Times New Roman"/>
          <w:b/>
          <w:sz w:val="28"/>
          <w:szCs w:val="28"/>
        </w:rPr>
        <w:t>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sz w:val="28"/>
          <w:szCs w:val="28"/>
        </w:rPr>
        <w:t>М. А.</w:t>
      </w:r>
      <w:r w:rsidRPr="001C1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лик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госслужб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, делопроизводства и правового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-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A7006F">
        <w:rPr>
          <w:rFonts w:ascii="Times New Roman" w:hAnsi="Times New Roman" w:cs="Times New Roman"/>
          <w:b/>
          <w:sz w:val="28"/>
          <w:szCs w:val="28"/>
        </w:rPr>
        <w:t>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___</w:t>
      </w:r>
      <w:proofErr w:type="spellStart"/>
      <w:r w:rsidRPr="001C1727">
        <w:rPr>
          <w:rFonts w:ascii="Times New Roman" w:hAnsi="Times New Roman" w:cs="Times New Roman"/>
          <w:sz w:val="28"/>
          <w:szCs w:val="28"/>
        </w:rPr>
        <w:t>З.Ш.Кадирова</w:t>
      </w:r>
      <w:proofErr w:type="spellEnd"/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сектора госслужбы,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, делопроизводства и правового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7006F">
        <w:rPr>
          <w:rFonts w:ascii="Times New Roman" w:hAnsi="Times New Roman" w:cs="Times New Roman"/>
          <w:b/>
          <w:sz w:val="28"/>
          <w:szCs w:val="28"/>
        </w:rPr>
        <w:t xml:space="preserve">секретарь комиссии  </w:t>
      </w:r>
      <w:r w:rsidRPr="00D016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.Гайнетдинова</w:t>
      </w:r>
      <w:proofErr w:type="spellEnd"/>
      <w:r w:rsidRPr="00D016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468D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68D" w:rsidRDefault="00CC468D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527E1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Pr="00A7006F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06F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отдела </w:t>
      </w:r>
    </w:p>
    <w:p w:rsidR="001C1727" w:rsidRPr="00D016E6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ой работы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М.Аблеева</w:t>
      </w:r>
      <w:proofErr w:type="spellEnd"/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6E6"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 xml:space="preserve">начальник отдела надзора и </w:t>
      </w:r>
      <w:r w:rsidRPr="00281BC5"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C5">
        <w:rPr>
          <w:rFonts w:ascii="Times New Roman" w:hAnsi="Times New Roman" w:cs="Times New Roman"/>
          <w:sz w:val="28"/>
          <w:szCs w:val="28"/>
        </w:rPr>
        <w:t>автоматизированного уч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Хайруллин</w:t>
      </w:r>
      <w:proofErr w:type="spellEnd"/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финансирования,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ского учета и анализа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Радеева</w:t>
      </w:r>
      <w:proofErr w:type="spellEnd"/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281BC5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го комитета</w:t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Ш.Магсумова</w:t>
      </w:r>
      <w:proofErr w:type="spellEnd"/>
    </w:p>
    <w:p w:rsidR="001C1727" w:rsidRPr="006E102B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E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Независимые эксперты:</w:t>
      </w:r>
    </w:p>
    <w:p w:rsidR="001C1727" w:rsidRPr="00D6594E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D01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16E6">
        <w:rPr>
          <w:rFonts w:ascii="Times New Roman" w:hAnsi="Times New Roman" w:cs="Times New Roman"/>
          <w:sz w:val="28"/>
          <w:szCs w:val="28"/>
        </w:rPr>
        <w:t>Казанского</w:t>
      </w:r>
      <w:proofErr w:type="gramEnd"/>
      <w:r w:rsidRPr="00D016E6">
        <w:rPr>
          <w:rFonts w:ascii="Times New Roman" w:hAnsi="Times New Roman" w:cs="Times New Roman"/>
          <w:sz w:val="28"/>
          <w:szCs w:val="28"/>
        </w:rPr>
        <w:t xml:space="preserve"> ГА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     Ю.В.Якимов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14F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 w:rsidRPr="00D414F9">
        <w:rPr>
          <w:rFonts w:ascii="Times New Roman" w:eastAsia="Times New Roman" w:hAnsi="Times New Roman" w:cs="Times New Roman"/>
          <w:bCs/>
          <w:sz w:val="28"/>
          <w:szCs w:val="28"/>
        </w:rPr>
        <w:t>учебно-методической</w:t>
      </w:r>
      <w:proofErr w:type="gramEnd"/>
      <w:r w:rsidRPr="00D414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4F9">
        <w:rPr>
          <w:rFonts w:ascii="Times New Roman" w:eastAsia="Times New Roman" w:hAnsi="Times New Roman" w:cs="Times New Roman"/>
          <w:bCs/>
          <w:sz w:val="28"/>
          <w:szCs w:val="28"/>
        </w:rPr>
        <w:t>работе</w:t>
      </w:r>
      <w:r w:rsidRPr="00D41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14F9">
        <w:rPr>
          <w:rFonts w:ascii="Times New Roman" w:eastAsia="Times New Roman" w:hAnsi="Times New Roman" w:cs="Times New Roman"/>
          <w:sz w:val="28"/>
          <w:szCs w:val="28"/>
        </w:rPr>
        <w:t>ФГБОУ «Татарский институт</w:t>
      </w:r>
    </w:p>
    <w:p w:rsidR="001C1727" w:rsidRDefault="001C1727" w:rsidP="001C17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4F9">
        <w:rPr>
          <w:rFonts w:ascii="Times New Roman" w:eastAsia="Times New Roman" w:hAnsi="Times New Roman" w:cs="Times New Roman"/>
          <w:sz w:val="28"/>
          <w:szCs w:val="28"/>
        </w:rPr>
        <w:t>пере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14F9">
        <w:rPr>
          <w:rFonts w:ascii="Times New Roman" w:eastAsia="Times New Roman" w:hAnsi="Times New Roman" w:cs="Times New Roman"/>
          <w:sz w:val="28"/>
          <w:szCs w:val="28"/>
        </w:rPr>
        <w:t>кадров агробизнеса»</w:t>
      </w:r>
      <w:r>
        <w:rPr>
          <w:rFonts w:ascii="Calibri" w:eastAsia="Times New Roman" w:hAnsi="Calibri" w:cs="Times New Roman"/>
        </w:rPr>
        <w:t xml:space="preserve">  </w:t>
      </w:r>
      <w:r>
        <w:rPr>
          <w:rFonts w:ascii="Calibri" w:eastAsia="Times New Roman" w:hAnsi="Calibri" w:cs="Times New Roman"/>
        </w:rPr>
        <w:tab/>
        <w:t>_______________________</w:t>
      </w:r>
      <w:r>
        <w:rPr>
          <w:rFonts w:ascii="Calibri" w:eastAsia="Times New Roman" w:hAnsi="Calibri" w:cs="Times New Roman"/>
        </w:rPr>
        <w:tab/>
      </w:r>
      <w:r w:rsidRPr="001C1727">
        <w:rPr>
          <w:rFonts w:ascii="Times New Roman" w:eastAsia="Times New Roman" w:hAnsi="Times New Roman" w:cs="Times New Roman"/>
          <w:sz w:val="28"/>
          <w:szCs w:val="28"/>
        </w:rPr>
        <w:t>Э.Б.Хафизова</w:t>
      </w:r>
    </w:p>
    <w:p w:rsidR="001C1727" w:rsidRPr="001C1727" w:rsidRDefault="001C1727" w:rsidP="001C1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727" w:rsidRPr="00D6594E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 xml:space="preserve">Представители 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4E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1727" w:rsidRDefault="001C1727" w:rsidP="001C1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1727" w:rsidRDefault="001C1727" w:rsidP="001C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Гостехнадз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Н.Г.Абдуллин</w:t>
      </w: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6EB" w:rsidRPr="00D6594E" w:rsidRDefault="00FB76EB" w:rsidP="005904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984" w:rsidRDefault="0059041B" w:rsidP="00590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7057" w:rsidRDefault="0059041B" w:rsidP="00DF5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C7057" w:rsidSect="001D108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A87"/>
    <w:multiLevelType w:val="multilevel"/>
    <w:tmpl w:val="56A8C40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1C33782E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2">
    <w:nsid w:val="2DD1627B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3">
    <w:nsid w:val="356E6BB8"/>
    <w:multiLevelType w:val="multilevel"/>
    <w:tmpl w:val="52D8BF6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23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i w:val="0"/>
      </w:rPr>
    </w:lvl>
  </w:abstractNum>
  <w:abstractNum w:abstractNumId="4">
    <w:nsid w:val="7AEB6A55"/>
    <w:multiLevelType w:val="hybridMultilevel"/>
    <w:tmpl w:val="D8BE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72F51"/>
    <w:rsid w:val="00001209"/>
    <w:rsid w:val="0000132E"/>
    <w:rsid w:val="00006DAA"/>
    <w:rsid w:val="00012DF7"/>
    <w:rsid w:val="00041A4E"/>
    <w:rsid w:val="000464D3"/>
    <w:rsid w:val="00054886"/>
    <w:rsid w:val="00061B74"/>
    <w:rsid w:val="00065EA9"/>
    <w:rsid w:val="000705D7"/>
    <w:rsid w:val="0007564F"/>
    <w:rsid w:val="000759D5"/>
    <w:rsid w:val="000868D3"/>
    <w:rsid w:val="000A605C"/>
    <w:rsid w:val="000C2A63"/>
    <w:rsid w:val="000D4E83"/>
    <w:rsid w:val="000E5096"/>
    <w:rsid w:val="000E7C82"/>
    <w:rsid w:val="000F14CA"/>
    <w:rsid w:val="000F20B6"/>
    <w:rsid w:val="000F2984"/>
    <w:rsid w:val="00110043"/>
    <w:rsid w:val="00127A03"/>
    <w:rsid w:val="00131DC4"/>
    <w:rsid w:val="001649CB"/>
    <w:rsid w:val="00173588"/>
    <w:rsid w:val="001A29E9"/>
    <w:rsid w:val="001A2AEB"/>
    <w:rsid w:val="001A4715"/>
    <w:rsid w:val="001C1727"/>
    <w:rsid w:val="001D1087"/>
    <w:rsid w:val="001D5472"/>
    <w:rsid w:val="001D63A6"/>
    <w:rsid w:val="001E1BE2"/>
    <w:rsid w:val="001F3317"/>
    <w:rsid w:val="0020682D"/>
    <w:rsid w:val="00213DEE"/>
    <w:rsid w:val="00222547"/>
    <w:rsid w:val="00225093"/>
    <w:rsid w:val="002276FA"/>
    <w:rsid w:val="00230471"/>
    <w:rsid w:val="002375F5"/>
    <w:rsid w:val="002444F9"/>
    <w:rsid w:val="002551EB"/>
    <w:rsid w:val="00270FDF"/>
    <w:rsid w:val="002763FC"/>
    <w:rsid w:val="00281BC5"/>
    <w:rsid w:val="002B29D7"/>
    <w:rsid w:val="002B52A1"/>
    <w:rsid w:val="002C05C3"/>
    <w:rsid w:val="002E1101"/>
    <w:rsid w:val="002E7C8D"/>
    <w:rsid w:val="002F4BDB"/>
    <w:rsid w:val="003122CE"/>
    <w:rsid w:val="00325FA2"/>
    <w:rsid w:val="00354AAF"/>
    <w:rsid w:val="0035741E"/>
    <w:rsid w:val="00360E0F"/>
    <w:rsid w:val="00371A36"/>
    <w:rsid w:val="003721AC"/>
    <w:rsid w:val="00385A96"/>
    <w:rsid w:val="00391F4F"/>
    <w:rsid w:val="003A1C05"/>
    <w:rsid w:val="003B24C6"/>
    <w:rsid w:val="003B5949"/>
    <w:rsid w:val="003B7C8E"/>
    <w:rsid w:val="003C0177"/>
    <w:rsid w:val="003C24F1"/>
    <w:rsid w:val="003C2E86"/>
    <w:rsid w:val="003C5B02"/>
    <w:rsid w:val="003E2670"/>
    <w:rsid w:val="003F19A9"/>
    <w:rsid w:val="00402870"/>
    <w:rsid w:val="00403AC4"/>
    <w:rsid w:val="004131DC"/>
    <w:rsid w:val="00413361"/>
    <w:rsid w:val="004150A7"/>
    <w:rsid w:val="00442047"/>
    <w:rsid w:val="00447478"/>
    <w:rsid w:val="004565D2"/>
    <w:rsid w:val="00472F51"/>
    <w:rsid w:val="004855D3"/>
    <w:rsid w:val="004A4533"/>
    <w:rsid w:val="004A6815"/>
    <w:rsid w:val="004C0255"/>
    <w:rsid w:val="004C0882"/>
    <w:rsid w:val="004D3A18"/>
    <w:rsid w:val="004E5A3A"/>
    <w:rsid w:val="004F51F0"/>
    <w:rsid w:val="005016EB"/>
    <w:rsid w:val="005064CE"/>
    <w:rsid w:val="00547FE0"/>
    <w:rsid w:val="005540FD"/>
    <w:rsid w:val="00556C9E"/>
    <w:rsid w:val="00571018"/>
    <w:rsid w:val="005761FA"/>
    <w:rsid w:val="0058085C"/>
    <w:rsid w:val="00582C7C"/>
    <w:rsid w:val="0059041B"/>
    <w:rsid w:val="00590F5B"/>
    <w:rsid w:val="005965DA"/>
    <w:rsid w:val="00596E68"/>
    <w:rsid w:val="005E7ED1"/>
    <w:rsid w:val="006069DD"/>
    <w:rsid w:val="0061253F"/>
    <w:rsid w:val="006209F1"/>
    <w:rsid w:val="00621ADA"/>
    <w:rsid w:val="00641483"/>
    <w:rsid w:val="00654A27"/>
    <w:rsid w:val="00656DC6"/>
    <w:rsid w:val="00660112"/>
    <w:rsid w:val="00661560"/>
    <w:rsid w:val="00686964"/>
    <w:rsid w:val="00697C44"/>
    <w:rsid w:val="006B3AE5"/>
    <w:rsid w:val="006C0CA2"/>
    <w:rsid w:val="006C7057"/>
    <w:rsid w:val="006D0D17"/>
    <w:rsid w:val="006D145E"/>
    <w:rsid w:val="006E0473"/>
    <w:rsid w:val="006E102B"/>
    <w:rsid w:val="006E3EE8"/>
    <w:rsid w:val="006F1317"/>
    <w:rsid w:val="006F55F0"/>
    <w:rsid w:val="00707965"/>
    <w:rsid w:val="0073591C"/>
    <w:rsid w:val="00737AED"/>
    <w:rsid w:val="007427BE"/>
    <w:rsid w:val="007454F6"/>
    <w:rsid w:val="00751B4C"/>
    <w:rsid w:val="00763B50"/>
    <w:rsid w:val="00767A94"/>
    <w:rsid w:val="00776CFB"/>
    <w:rsid w:val="007969B7"/>
    <w:rsid w:val="007A153E"/>
    <w:rsid w:val="007A45FD"/>
    <w:rsid w:val="007A7EA4"/>
    <w:rsid w:val="007B70B7"/>
    <w:rsid w:val="007C36F3"/>
    <w:rsid w:val="007E3F3C"/>
    <w:rsid w:val="007E7559"/>
    <w:rsid w:val="00804321"/>
    <w:rsid w:val="00831368"/>
    <w:rsid w:val="00850C1C"/>
    <w:rsid w:val="00870B7A"/>
    <w:rsid w:val="00887F50"/>
    <w:rsid w:val="0089425C"/>
    <w:rsid w:val="008B0174"/>
    <w:rsid w:val="008B1FFF"/>
    <w:rsid w:val="00901640"/>
    <w:rsid w:val="009035E6"/>
    <w:rsid w:val="00906427"/>
    <w:rsid w:val="009066BC"/>
    <w:rsid w:val="00907F91"/>
    <w:rsid w:val="0091788B"/>
    <w:rsid w:val="00930D7C"/>
    <w:rsid w:val="00931D75"/>
    <w:rsid w:val="00952B4B"/>
    <w:rsid w:val="00953E08"/>
    <w:rsid w:val="00954666"/>
    <w:rsid w:val="00954B77"/>
    <w:rsid w:val="00956C97"/>
    <w:rsid w:val="00987D7E"/>
    <w:rsid w:val="009969E4"/>
    <w:rsid w:val="009C4D88"/>
    <w:rsid w:val="009C69A9"/>
    <w:rsid w:val="009D32B2"/>
    <w:rsid w:val="009E11D2"/>
    <w:rsid w:val="00A12492"/>
    <w:rsid w:val="00A310F5"/>
    <w:rsid w:val="00A411EC"/>
    <w:rsid w:val="00A44744"/>
    <w:rsid w:val="00A47AF8"/>
    <w:rsid w:val="00A605E5"/>
    <w:rsid w:val="00A624AC"/>
    <w:rsid w:val="00A7006F"/>
    <w:rsid w:val="00A721F8"/>
    <w:rsid w:val="00A76336"/>
    <w:rsid w:val="00A77A29"/>
    <w:rsid w:val="00A968AA"/>
    <w:rsid w:val="00A9727A"/>
    <w:rsid w:val="00AA2EC2"/>
    <w:rsid w:val="00AA554B"/>
    <w:rsid w:val="00AB34B2"/>
    <w:rsid w:val="00AB41FC"/>
    <w:rsid w:val="00AE23A3"/>
    <w:rsid w:val="00AE2A0B"/>
    <w:rsid w:val="00AE31DA"/>
    <w:rsid w:val="00AE6102"/>
    <w:rsid w:val="00B33DC0"/>
    <w:rsid w:val="00B35900"/>
    <w:rsid w:val="00B379E5"/>
    <w:rsid w:val="00B438F6"/>
    <w:rsid w:val="00B54600"/>
    <w:rsid w:val="00B73A36"/>
    <w:rsid w:val="00B85C0D"/>
    <w:rsid w:val="00B921E4"/>
    <w:rsid w:val="00BB47E7"/>
    <w:rsid w:val="00BC040B"/>
    <w:rsid w:val="00BC5820"/>
    <w:rsid w:val="00BD0621"/>
    <w:rsid w:val="00BD1C4E"/>
    <w:rsid w:val="00BF1798"/>
    <w:rsid w:val="00BF7B9A"/>
    <w:rsid w:val="00C01279"/>
    <w:rsid w:val="00C01A02"/>
    <w:rsid w:val="00C10CED"/>
    <w:rsid w:val="00C17295"/>
    <w:rsid w:val="00C203D9"/>
    <w:rsid w:val="00C20D6C"/>
    <w:rsid w:val="00C236F2"/>
    <w:rsid w:val="00C36DF6"/>
    <w:rsid w:val="00C473C3"/>
    <w:rsid w:val="00C620D1"/>
    <w:rsid w:val="00C70D29"/>
    <w:rsid w:val="00C81DE4"/>
    <w:rsid w:val="00C92976"/>
    <w:rsid w:val="00CC468D"/>
    <w:rsid w:val="00D0630A"/>
    <w:rsid w:val="00D11B7B"/>
    <w:rsid w:val="00D15CC0"/>
    <w:rsid w:val="00D414F9"/>
    <w:rsid w:val="00D471D7"/>
    <w:rsid w:val="00D6594E"/>
    <w:rsid w:val="00D86DA8"/>
    <w:rsid w:val="00D91217"/>
    <w:rsid w:val="00DA2D76"/>
    <w:rsid w:val="00DB76EC"/>
    <w:rsid w:val="00DB78E8"/>
    <w:rsid w:val="00DC0710"/>
    <w:rsid w:val="00DC0A81"/>
    <w:rsid w:val="00DC148C"/>
    <w:rsid w:val="00DD20F7"/>
    <w:rsid w:val="00DD60A7"/>
    <w:rsid w:val="00DD6155"/>
    <w:rsid w:val="00DF5A35"/>
    <w:rsid w:val="00DF5CDA"/>
    <w:rsid w:val="00E121F1"/>
    <w:rsid w:val="00E159BE"/>
    <w:rsid w:val="00E21170"/>
    <w:rsid w:val="00E2327E"/>
    <w:rsid w:val="00E3736C"/>
    <w:rsid w:val="00E452C1"/>
    <w:rsid w:val="00E55BA8"/>
    <w:rsid w:val="00E72A35"/>
    <w:rsid w:val="00E758B5"/>
    <w:rsid w:val="00E82603"/>
    <w:rsid w:val="00E8518A"/>
    <w:rsid w:val="00EA1603"/>
    <w:rsid w:val="00EA6E56"/>
    <w:rsid w:val="00EC135E"/>
    <w:rsid w:val="00F05EFA"/>
    <w:rsid w:val="00F079A1"/>
    <w:rsid w:val="00F12B2C"/>
    <w:rsid w:val="00F45D62"/>
    <w:rsid w:val="00F54CB5"/>
    <w:rsid w:val="00F619B4"/>
    <w:rsid w:val="00F704BE"/>
    <w:rsid w:val="00F903BB"/>
    <w:rsid w:val="00F91632"/>
    <w:rsid w:val="00F95EBA"/>
    <w:rsid w:val="00FB6E5A"/>
    <w:rsid w:val="00FB76EB"/>
    <w:rsid w:val="00FC68C3"/>
    <w:rsid w:val="00FD4A62"/>
    <w:rsid w:val="00FE3BBA"/>
    <w:rsid w:val="00FE6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3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DFC0-979B-4BE3-9243-57A90326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N-Zaliya</dc:creator>
  <cp:keywords/>
  <dc:description/>
  <cp:lastModifiedBy>GTN-Zaliya</cp:lastModifiedBy>
  <cp:revision>380</cp:revision>
  <cp:lastPrinted>2014-07-02T11:48:00Z</cp:lastPrinted>
  <dcterms:created xsi:type="dcterms:W3CDTF">2013-05-13T12:20:00Z</dcterms:created>
  <dcterms:modified xsi:type="dcterms:W3CDTF">2014-07-15T09:39:00Z</dcterms:modified>
</cp:coreProperties>
</file>